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91" w:rsidRDefault="00C257BB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sr-Cyrl-RS"/>
        </w:rPr>
      </w:pPr>
      <w:r>
        <w:rPr>
          <w:rFonts w:ascii="Verdana" w:eastAsia="Times New Roman" w:hAnsi="Verdana" w:cs="Arial"/>
          <w:b/>
          <w:noProof/>
          <w:color w:val="002060"/>
          <w:sz w:val="28"/>
          <w:szCs w:val="36"/>
          <w:lang w:val="en-US"/>
        </w:rPr>
        <w:drawing>
          <wp:anchor distT="0" distB="0" distL="114300" distR="114300" simplePos="0" relativeHeight="251660288" behindDoc="0" locked="0" layoutInCell="1" allowOverlap="1" wp14:anchorId="22EF7DE7" wp14:editId="58BDD3DE">
            <wp:simplePos x="0" y="0"/>
            <wp:positionH relativeFrom="column">
              <wp:posOffset>5353050</wp:posOffset>
            </wp:positionH>
            <wp:positionV relativeFrom="paragraph">
              <wp:posOffset>9525</wp:posOffset>
            </wp:positionV>
            <wp:extent cx="810895" cy="798830"/>
            <wp:effectExtent l="0" t="0" r="825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7BB">
        <w:rPr>
          <w:rFonts w:ascii="Times New Roman" w:eastAsia="Times New Roman" w:hAnsi="Times New Roman" w:cs="Times New Roman"/>
          <w:noProof/>
          <w:color w:val="FF0000"/>
          <w:sz w:val="52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5DC61283" wp14:editId="12C119D0">
            <wp:simplePos x="0" y="0"/>
            <wp:positionH relativeFrom="column">
              <wp:posOffset>1238250</wp:posOffset>
            </wp:positionH>
            <wp:positionV relativeFrom="paragraph">
              <wp:posOffset>123825</wp:posOffset>
            </wp:positionV>
            <wp:extent cx="3919855" cy="556260"/>
            <wp:effectExtent l="0" t="0" r="4445" b="0"/>
            <wp:wrapNone/>
            <wp:docPr id="2" name="Content Placeholder 4">
              <a:extLst xmlns:a="http://schemas.openxmlformats.org/drawingml/2006/main">
                <a:ext uri="{FF2B5EF4-FFF2-40B4-BE49-F238E27FC236}">
                  <a16:creationId xmlns:ve="http://schemas.openxmlformats.org/markup-compatibility/2006"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3461BC-4299-42A8-B5D9-4CF7F5B347B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ve="http://schemas.openxmlformats.org/markup-compatibility/2006"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3461BC-4299-42A8-B5D9-4CF7F5B347B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0" t="31601" r="11553" b="61553"/>
                    <a:stretch/>
                  </pic:blipFill>
                  <pic:spPr>
                    <a:xfrm>
                      <a:off x="0" y="0"/>
                      <a:ext cx="391985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7BB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507FB76" wp14:editId="6E468880">
            <wp:simplePos x="0" y="0"/>
            <wp:positionH relativeFrom="column">
              <wp:posOffset>57150</wp:posOffset>
            </wp:positionH>
            <wp:positionV relativeFrom="paragraph">
              <wp:posOffset>9525</wp:posOffset>
            </wp:positionV>
            <wp:extent cx="993775" cy="9061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7BB" w:rsidRDefault="00C257BB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sr-Cyrl-RS"/>
        </w:rPr>
      </w:pPr>
    </w:p>
    <w:p w:rsidR="00C257BB" w:rsidRDefault="00C257BB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sr-Cyrl-RS"/>
        </w:rPr>
      </w:pPr>
    </w:p>
    <w:p w:rsidR="00333391" w:rsidRPr="00381D81" w:rsidRDefault="00333391" w:rsidP="00C257BB">
      <w:pPr>
        <w:spacing w:after="120" w:line="240" w:lineRule="auto"/>
        <w:ind w:right="28"/>
        <w:rPr>
          <w:rFonts w:ascii="Verdana" w:eastAsia="Times New Roman" w:hAnsi="Verdana" w:cs="Arial"/>
          <w:b/>
          <w:bCs/>
          <w:color w:val="002060"/>
          <w:sz w:val="28"/>
          <w:szCs w:val="28"/>
          <w:lang w:val="sr-Latn-RS"/>
        </w:rPr>
      </w:pPr>
    </w:p>
    <w:p w:rsidR="00381D81" w:rsidRPr="00381D81" w:rsidRDefault="00381D81" w:rsidP="00381D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81D81">
        <w:rPr>
          <w:rFonts w:ascii="Times New Roman" w:eastAsia="Times New Roman" w:hAnsi="Times New Roman"/>
          <w:b/>
          <w:sz w:val="24"/>
          <w:szCs w:val="24"/>
        </w:rPr>
        <w:t>NOTICE AND CONSENT FOR THE COLLECTION AND PROCESSING OF PERSONAL DATA</w:t>
      </w:r>
    </w:p>
    <w:p w:rsidR="00DF6D72" w:rsidRDefault="00DF6D72" w:rsidP="00DF6D72">
      <w:pPr>
        <w:spacing w:after="12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:rsidR="00DF6D72" w:rsidRDefault="00DF6D72" w:rsidP="00DF6D72">
      <w:pPr>
        <w:spacing w:after="12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:rsidR="00DF6D72" w:rsidRDefault="00381D81" w:rsidP="00DF6D72">
      <w:p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81D8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In accordance with Article 23 of the </w:t>
      </w:r>
      <w:r w:rsidR="004D21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w on Personal Data Protection</w:t>
      </w:r>
      <w:r w:rsidRPr="00381D8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("Official Gazette of RS", No. 87/2018), we inform you that the University Business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cademy </w:t>
      </w:r>
      <w:r w:rsidRPr="00381D8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n Novi Sad, Cvećarsk</w:t>
      </w:r>
      <w:r w:rsid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a 2 (hereinafter: the </w:t>
      </w:r>
      <w:r w:rsidR="004D21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erator</w:t>
      </w:r>
      <w:r w:rsidRPr="00381D8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 collects and processes data about persons from the competition documentation (hereinafter: Data) for the purpose of participating in t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he Erasmus+ mobility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ll</w:t>
      </w:r>
      <w:r w:rsidRPr="00381D8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and potential implementation of mobility, and for the purpose of selection, statistical data and potential implementation of mobility will collect and process Data that will be stored in an electr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nic database with the operator</w:t>
      </w:r>
      <w:r w:rsidRPr="00381D8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with the prior consent of the Person to whom the Data refers and which will be stored for the period necessary to fulfill the aforementioned purpose.</w:t>
      </w:r>
    </w:p>
    <w:p w:rsidR="004D2186" w:rsidRPr="004D2186" w:rsidRDefault="004D2186" w:rsidP="004D2186">
      <w:p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he person whose Data is collec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ted and processed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 entitled to</w:t>
      </w: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:</w:t>
      </w:r>
    </w:p>
    <w:p w:rsidR="004D2186" w:rsidRPr="004D2186" w:rsidRDefault="004D2186" w:rsidP="004D2186">
      <w:pPr>
        <w:pStyle w:val="ListParagraph"/>
        <w:numPr>
          <w:ilvl w:val="0"/>
          <w:numId w:val="6"/>
        </w:num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o revocation of consent. Revocation of consent does not affect the admissibility of processing that was carried out on the basis of consent before the revocation;</w:t>
      </w:r>
    </w:p>
    <w:p w:rsidR="004D2186" w:rsidRPr="004D2186" w:rsidRDefault="004D2186" w:rsidP="00DF6D72">
      <w:pPr>
        <w:pStyle w:val="ListParagraph"/>
        <w:numPr>
          <w:ilvl w:val="0"/>
          <w:numId w:val="6"/>
        </w:num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to access, correction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nd </w:t>
      </w: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eleti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g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of the</w:t>
      </w: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personal data, i.e. the existence of the right to limit processing, the right to object, as well as the right to data portability;</w:t>
      </w:r>
    </w:p>
    <w:p w:rsidR="00DF6D72" w:rsidRPr="004D2186" w:rsidRDefault="004D2186" w:rsidP="00DF6D72">
      <w:pPr>
        <w:pStyle w:val="ListParagraph"/>
        <w:numPr>
          <w:ilvl w:val="0"/>
          <w:numId w:val="6"/>
        </w:num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on a complaint to the Commissioner for Information of Public Importance and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sonal Data Protection</w:t>
      </w: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as well as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other rights that belong to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person whose Data is collected</w:t>
      </w: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in case of unauthorized processing in accordance with the Law on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sonal Data Protection</w:t>
      </w: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;</w:t>
      </w:r>
    </w:p>
    <w:p w:rsidR="004D2186" w:rsidRDefault="004D2186" w:rsidP="00DF6D72">
      <w:pPr>
        <w:spacing w:after="12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F6D72" w:rsidRDefault="004D2186" w:rsidP="004D2186">
      <w:pPr>
        <w:spacing w:after="12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D218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STATEMENT OF CONSENT</w:t>
      </w:r>
    </w:p>
    <w:p w:rsidR="004D2186" w:rsidRPr="004D2186" w:rsidRDefault="004D2186" w:rsidP="004D2186">
      <w:pPr>
        <w:spacing w:after="120" w:line="240" w:lineRule="auto"/>
        <w:ind w:right="28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F6D72" w:rsidRDefault="004D2186" w:rsidP="00DF6D72">
      <w:p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, the undersigned, declare that I have read and understood the Notice and consent for the collection and processing of personal data indicated above, that I have provided my data voluntarily, accurately and completely, that I have been infor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med that the Data as th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erator</w:t>
      </w: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manages the University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siness Academy</w:t>
      </w: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in Novi Sad, Cveć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rska 2 (hereinafter: th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erator</w:t>
      </w: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), and that I agree that th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erator</w:t>
      </w: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processes my personal data, specified in th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ll</w:t>
      </w: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documentation, in accordance with the Notification and consent for the collection and processing of personal data .</w:t>
      </w:r>
    </w:p>
    <w:p w:rsidR="00DF6D72" w:rsidRDefault="00DF6D72" w:rsidP="00DF6D72">
      <w:p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DF6D72" w:rsidRDefault="00DF6D72" w:rsidP="00DF6D72">
      <w:p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DF6D72" w:rsidRDefault="004D2186" w:rsidP="00DF6D72">
      <w:p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</w:t>
      </w:r>
      <w:r w:rsidR="00DF6D7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C08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vi Sad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__________ (dd/mm/yyyy)</w:t>
      </w:r>
      <w:r w:rsidR="00DF6D7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="00DF6D7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="00DF6D7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="00DF6D7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="00DF6D7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="00DF6D7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="00DF6D7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</w:p>
    <w:p w:rsidR="00DF6D72" w:rsidRDefault="004D2186" w:rsidP="004D2186">
      <w:pPr>
        <w:spacing w:after="120" w:line="240" w:lineRule="auto"/>
        <w:ind w:right="28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Consent given by:</w:t>
      </w:r>
    </w:p>
    <w:p w:rsidR="00DF6D72" w:rsidRDefault="00DF6D72" w:rsidP="00DF6D72">
      <w:p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DF6D72" w:rsidRDefault="00DF6D72" w:rsidP="00DF6D72">
      <w:p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DF6D72" w:rsidRPr="00DF6D72" w:rsidRDefault="00DF6D72" w:rsidP="00DF6D72">
      <w:p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>__________________________</w:t>
      </w:r>
    </w:p>
    <w:sectPr w:rsidR="00DF6D72" w:rsidRPr="00DF6D72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DF" w:rsidRDefault="004035DF" w:rsidP="00C257BB">
      <w:pPr>
        <w:spacing w:after="0" w:line="240" w:lineRule="auto"/>
      </w:pPr>
      <w:r>
        <w:separator/>
      </w:r>
    </w:p>
  </w:endnote>
  <w:endnote w:type="continuationSeparator" w:id="0">
    <w:p w:rsidR="004035DF" w:rsidRDefault="004035DF" w:rsidP="00C2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DF" w:rsidRDefault="004035DF" w:rsidP="00C257BB">
      <w:pPr>
        <w:spacing w:after="0" w:line="240" w:lineRule="auto"/>
      </w:pPr>
      <w:r>
        <w:separator/>
      </w:r>
    </w:p>
  </w:footnote>
  <w:footnote w:type="continuationSeparator" w:id="0">
    <w:p w:rsidR="004035DF" w:rsidRDefault="004035DF" w:rsidP="00C25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00C"/>
    <w:multiLevelType w:val="hybridMultilevel"/>
    <w:tmpl w:val="7E14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5D3B"/>
    <w:multiLevelType w:val="multilevel"/>
    <w:tmpl w:val="EC82DC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4826021"/>
    <w:multiLevelType w:val="multilevel"/>
    <w:tmpl w:val="41D4E9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6C63FB1"/>
    <w:multiLevelType w:val="multilevel"/>
    <w:tmpl w:val="6AFA80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D796C97"/>
    <w:multiLevelType w:val="multilevel"/>
    <w:tmpl w:val="348099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F215CC2"/>
    <w:multiLevelType w:val="multilevel"/>
    <w:tmpl w:val="B5F86B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91"/>
    <w:rsid w:val="00333391"/>
    <w:rsid w:val="00381D81"/>
    <w:rsid w:val="004035DF"/>
    <w:rsid w:val="004D2186"/>
    <w:rsid w:val="005C08CD"/>
    <w:rsid w:val="00942696"/>
    <w:rsid w:val="00A56DF0"/>
    <w:rsid w:val="00C257BB"/>
    <w:rsid w:val="00D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E0C23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5F66E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5F66E7"/>
    <w:rPr>
      <w:sz w:val="20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F66E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5F66E7"/>
    <w:rPr>
      <w:sz w:val="20"/>
      <w:szCs w:val="20"/>
      <w:lang w:val="it-IT"/>
    </w:rPr>
  </w:style>
  <w:style w:type="character" w:styleId="PlaceholderText">
    <w:name w:val="Placeholder Text"/>
    <w:basedOn w:val="DefaultParagraphFont"/>
    <w:uiPriority w:val="99"/>
    <w:semiHidden/>
    <w:qFormat/>
    <w:rsid w:val="0089316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754AC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55F03"/>
    <w:rPr>
      <w:rFonts w:ascii="Times New Roman" w:hAnsi="Times New Roman" w:cs="Times New Roman"/>
      <w:sz w:val="18"/>
      <w:szCs w:val="18"/>
      <w:lang w:val="it-I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460C8"/>
    <w:rPr>
      <w:lang w:val="it-I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460C8"/>
    <w:rPr>
      <w:lang w:val="it-I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3E0C23"/>
    <w:rPr>
      <w:rFonts w:ascii="Verdana" w:eastAsia="Calibri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dnoteText">
    <w:name w:val="endnote text"/>
    <w:basedOn w:val="Normal"/>
    <w:link w:val="EndnoteTextChar"/>
    <w:unhideWhenUsed/>
    <w:rsid w:val="005F66E7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nhideWhenUsed/>
    <w:qFormat/>
    <w:rsid w:val="005F66E7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66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rsid w:val="005F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E0C23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5F66E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5F66E7"/>
    <w:rPr>
      <w:sz w:val="20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F66E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5F66E7"/>
    <w:rPr>
      <w:sz w:val="20"/>
      <w:szCs w:val="20"/>
      <w:lang w:val="it-IT"/>
    </w:rPr>
  </w:style>
  <w:style w:type="character" w:styleId="PlaceholderText">
    <w:name w:val="Placeholder Text"/>
    <w:basedOn w:val="DefaultParagraphFont"/>
    <w:uiPriority w:val="99"/>
    <w:semiHidden/>
    <w:qFormat/>
    <w:rsid w:val="0089316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754AC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55F03"/>
    <w:rPr>
      <w:rFonts w:ascii="Times New Roman" w:hAnsi="Times New Roman" w:cs="Times New Roman"/>
      <w:sz w:val="18"/>
      <w:szCs w:val="18"/>
      <w:lang w:val="it-I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460C8"/>
    <w:rPr>
      <w:lang w:val="it-I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460C8"/>
    <w:rPr>
      <w:lang w:val="it-I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3E0C23"/>
    <w:rPr>
      <w:rFonts w:ascii="Verdana" w:eastAsia="Calibri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dnoteText">
    <w:name w:val="endnote text"/>
    <w:basedOn w:val="Normal"/>
    <w:link w:val="EndnoteTextChar"/>
    <w:unhideWhenUsed/>
    <w:rsid w:val="005F66E7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nhideWhenUsed/>
    <w:qFormat/>
    <w:rsid w:val="005F66E7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66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rsid w:val="005F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F7F40F5A9A641BB9D2939E2C8892B" ma:contentTypeVersion="8" ma:contentTypeDescription="Ein neues Dokument erstellen." ma:contentTypeScope="" ma:versionID="ee783ddd034be52a740ad5a0103e6c79">
  <xsd:schema xmlns:xsd="http://www.w3.org/2001/XMLSchema" xmlns:xs="http://www.w3.org/2001/XMLSchema" xmlns:p="http://schemas.microsoft.com/office/2006/metadata/properties" xmlns:ns2="3fb91a6a-179c-40e3-9f1d-e92656024331" targetNamespace="http://schemas.microsoft.com/office/2006/metadata/properties" ma:root="true" ma:fieldsID="26720faaed5e43762805b1cbf3c658f9" ns2:_="">
    <xsd:import namespace="3fb91a6a-179c-40e3-9f1d-e92656024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91a6a-179c-40e3-9f1d-e92656024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AA211-5527-46D3-BF36-04F2A9688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0D72F8-71BA-43E0-B78D-FB5F027F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91a6a-179c-40e3-9f1d-e92656024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E6CBD-C9FF-4631-81A3-F678CE09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Learning Agreement - Student Mobility for Studies, International Mobility</vt:lpstr>
    </vt:vector>
  </TitlesOfParts>
  <Company>European Commission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- Student Mobility for Studies, International Mobility</dc:title>
  <dc:creator>ARNARSDOTTIR Harpa Sif (EAC)</dc:creator>
  <cp:lastModifiedBy>Windows User</cp:lastModifiedBy>
  <cp:revision>3</cp:revision>
  <cp:lastPrinted>2021-02-09T14:36:00Z</cp:lastPrinted>
  <dcterms:created xsi:type="dcterms:W3CDTF">2023-04-28T15:45:00Z</dcterms:created>
  <dcterms:modified xsi:type="dcterms:W3CDTF">2023-04-28T15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7FEF7F40F5A9A641BB9D2939E2C8892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